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</w:t>
      </w:r>
      <w:r w:rsidR="006A4EA6" w:rsidRPr="006A4EA6">
        <w:rPr>
          <w:rFonts w:cs="Davi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51570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7A3">
        <w:rPr>
          <w:rFonts w:cs="David" w:hint="cs"/>
          <w:b/>
          <w:bCs/>
          <w:sz w:val="36"/>
          <w:szCs w:val="36"/>
          <w:rtl/>
        </w:rPr>
        <w:t xml:space="preserve">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818" w:type="dxa"/>
        <w:tblLayout w:type="fixed"/>
        <w:tblLook w:val="04A0"/>
      </w:tblPr>
      <w:tblGrid>
        <w:gridCol w:w="1800"/>
        <w:gridCol w:w="5067"/>
        <w:gridCol w:w="1219"/>
      </w:tblGrid>
      <w:tr w:rsidR="00834F80" w:rsidTr="00D443F6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577182" w:rsidRPr="00B11AC4" w:rsidTr="0089370B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77182" w:rsidRDefault="00577182" w:rsidP="00714D9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735117">
              <w:rPr>
                <w:rFonts w:cs="David" w:hint="cs"/>
                <w:b/>
                <w:bCs/>
                <w:sz w:val="24"/>
                <w:szCs w:val="24"/>
                <w:rtl/>
              </w:rPr>
              <w:t>שלישי</w:t>
            </w:r>
          </w:p>
          <w:p w:rsidR="00577182" w:rsidRDefault="00735117" w:rsidP="009A400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 w:rsidR="00714D93">
              <w:rPr>
                <w:rFonts w:cs="David" w:hint="cs"/>
                <w:b/>
                <w:bCs/>
                <w:sz w:val="24"/>
                <w:szCs w:val="24"/>
                <w:rtl/>
              </w:rPr>
              <w:t>.6</w:t>
            </w:r>
            <w:r w:rsidR="00577182">
              <w:rPr>
                <w:rFonts w:cs="David" w:hint="cs"/>
                <w:b/>
                <w:bCs/>
                <w:sz w:val="24"/>
                <w:szCs w:val="24"/>
                <w:rtl/>
              </w:rPr>
              <w:t>.2014</w:t>
            </w:r>
          </w:p>
          <w:p w:rsidR="00577182" w:rsidRDefault="0057718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577182" w:rsidRDefault="0057718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367DF6" w:rsidRDefault="00367DF6" w:rsidP="00367DF6">
            <w:pPr>
              <w:ind w:left="-18" w:hanging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D310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צוע </w:t>
            </w:r>
            <w:r w:rsidRPr="003D3105">
              <w:rPr>
                <w:rFonts w:cs="David" w:hint="eastAsia"/>
                <w:b/>
                <w:bCs/>
                <w:sz w:val="24"/>
                <w:szCs w:val="24"/>
                <w:rtl/>
              </w:rPr>
              <w:t>עבודות</w:t>
            </w:r>
            <w:r w:rsidRPr="003D310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D3105">
              <w:rPr>
                <w:rFonts w:cs="David" w:hint="eastAsia"/>
                <w:b/>
                <w:bCs/>
                <w:sz w:val="24"/>
                <w:szCs w:val="24"/>
                <w:rtl/>
              </w:rPr>
              <w:t>עזר</w:t>
            </w:r>
            <w:r w:rsidRPr="003D310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D3105">
              <w:rPr>
                <w:rFonts w:cs="David" w:hint="eastAsia"/>
                <w:b/>
                <w:bCs/>
                <w:sz w:val="24"/>
                <w:szCs w:val="24"/>
                <w:rtl/>
              </w:rPr>
              <w:t>חקלאיות</w:t>
            </w:r>
            <w:r w:rsidRPr="003D310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D3105">
              <w:rPr>
                <w:rFonts w:cs="David" w:hint="eastAsia"/>
                <w:b/>
                <w:bCs/>
                <w:sz w:val="24"/>
                <w:szCs w:val="24"/>
                <w:rtl/>
              </w:rPr>
              <w:t>ידניות</w:t>
            </w:r>
            <w:r w:rsidRPr="003D310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D3105">
              <w:rPr>
                <w:rFonts w:cs="David" w:hint="eastAsia"/>
                <w:b/>
                <w:bCs/>
                <w:sz w:val="24"/>
                <w:szCs w:val="24"/>
                <w:rtl/>
              </w:rPr>
              <w:t>במרכז</w:t>
            </w:r>
            <w:r w:rsidRPr="003D310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3D3105">
              <w:rPr>
                <w:rFonts w:cs="David" w:hint="eastAsia"/>
                <w:b/>
                <w:bCs/>
                <w:sz w:val="24"/>
                <w:szCs w:val="24"/>
                <w:rtl/>
              </w:rPr>
              <w:t>מחקר</w:t>
            </w:r>
            <w:r w:rsidRPr="003D310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דרום</w:t>
            </w:r>
            <w:r w:rsidRPr="003D3105">
              <w:rPr>
                <w:rFonts w:cs="David"/>
                <w:b/>
                <w:bCs/>
                <w:sz w:val="24"/>
                <w:szCs w:val="24"/>
                <w:rtl/>
              </w:rPr>
              <w:t xml:space="preserve"> 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.</w:t>
            </w:r>
          </w:p>
          <w:p w:rsidR="00577182" w:rsidRDefault="00367DF6" w:rsidP="00367DF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 w:rsidRPr="0011086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3,000 </w:t>
            </w:r>
            <w:r w:rsidRPr="0011086D">
              <w:rPr>
                <w:rFonts w:cs="David" w:hint="cs"/>
                <w:b/>
                <w:bCs/>
                <w:sz w:val="24"/>
                <w:szCs w:val="24"/>
                <w:rtl/>
              </w:rPr>
              <w:t>₪ כערבות לעמידת הזוכה בתנאי הצעתו (הערבות על הסך הנ"ל תהיה ל-60 יום מהמועד האחרון להגשת ההצעות למכרז)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577182" w:rsidRPr="00367DF6" w:rsidRDefault="00367DF6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/2014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45299"/>
    <w:rsid w:val="000B1948"/>
    <w:rsid w:val="000C7852"/>
    <w:rsid w:val="000D2448"/>
    <w:rsid w:val="00100D64"/>
    <w:rsid w:val="001205F9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872D7"/>
    <w:rsid w:val="0029158B"/>
    <w:rsid w:val="002938E5"/>
    <w:rsid w:val="002A21F5"/>
    <w:rsid w:val="002C1ED2"/>
    <w:rsid w:val="002C520E"/>
    <w:rsid w:val="002C7730"/>
    <w:rsid w:val="002D6B30"/>
    <w:rsid w:val="002F6703"/>
    <w:rsid w:val="002F73D9"/>
    <w:rsid w:val="00355F2B"/>
    <w:rsid w:val="00367DF6"/>
    <w:rsid w:val="003717BD"/>
    <w:rsid w:val="003739BF"/>
    <w:rsid w:val="003831E9"/>
    <w:rsid w:val="003B1D12"/>
    <w:rsid w:val="00431175"/>
    <w:rsid w:val="004601E8"/>
    <w:rsid w:val="0046795A"/>
    <w:rsid w:val="0047714A"/>
    <w:rsid w:val="00493C3E"/>
    <w:rsid w:val="004A1FAD"/>
    <w:rsid w:val="004A26D8"/>
    <w:rsid w:val="004D2C7B"/>
    <w:rsid w:val="004E1303"/>
    <w:rsid w:val="004E2F2E"/>
    <w:rsid w:val="004F1BE1"/>
    <w:rsid w:val="004F2391"/>
    <w:rsid w:val="0050724A"/>
    <w:rsid w:val="005478DA"/>
    <w:rsid w:val="005678AA"/>
    <w:rsid w:val="00577182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175D"/>
    <w:rsid w:val="006625CE"/>
    <w:rsid w:val="00665860"/>
    <w:rsid w:val="00667E54"/>
    <w:rsid w:val="00670A5A"/>
    <w:rsid w:val="006905E0"/>
    <w:rsid w:val="00693E2D"/>
    <w:rsid w:val="006A201D"/>
    <w:rsid w:val="006A3A12"/>
    <w:rsid w:val="006A4EA6"/>
    <w:rsid w:val="006B3FC1"/>
    <w:rsid w:val="006B757C"/>
    <w:rsid w:val="006D3B87"/>
    <w:rsid w:val="006D3CB9"/>
    <w:rsid w:val="00701368"/>
    <w:rsid w:val="00714D93"/>
    <w:rsid w:val="00716346"/>
    <w:rsid w:val="00735117"/>
    <w:rsid w:val="00742C31"/>
    <w:rsid w:val="00755C1E"/>
    <w:rsid w:val="0075751C"/>
    <w:rsid w:val="007578F4"/>
    <w:rsid w:val="0077497F"/>
    <w:rsid w:val="007822C0"/>
    <w:rsid w:val="007A715C"/>
    <w:rsid w:val="007C1631"/>
    <w:rsid w:val="007C2A78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500AB"/>
    <w:rsid w:val="008724C7"/>
    <w:rsid w:val="00892CA0"/>
    <w:rsid w:val="0089370B"/>
    <w:rsid w:val="008B6B1C"/>
    <w:rsid w:val="008C459C"/>
    <w:rsid w:val="008D0459"/>
    <w:rsid w:val="008E7DAA"/>
    <w:rsid w:val="008F0DAC"/>
    <w:rsid w:val="00902BFA"/>
    <w:rsid w:val="00914E70"/>
    <w:rsid w:val="00931CB1"/>
    <w:rsid w:val="00931FE9"/>
    <w:rsid w:val="00941906"/>
    <w:rsid w:val="009505C9"/>
    <w:rsid w:val="0095184F"/>
    <w:rsid w:val="0096100E"/>
    <w:rsid w:val="00970777"/>
    <w:rsid w:val="00973FF0"/>
    <w:rsid w:val="00974720"/>
    <w:rsid w:val="00976AB0"/>
    <w:rsid w:val="009877A2"/>
    <w:rsid w:val="009A4009"/>
    <w:rsid w:val="009B47FF"/>
    <w:rsid w:val="009D3220"/>
    <w:rsid w:val="00A342B1"/>
    <w:rsid w:val="00A46392"/>
    <w:rsid w:val="00A55E3F"/>
    <w:rsid w:val="00A67380"/>
    <w:rsid w:val="00A876DE"/>
    <w:rsid w:val="00AC75F3"/>
    <w:rsid w:val="00AD695F"/>
    <w:rsid w:val="00B11AC4"/>
    <w:rsid w:val="00B240E5"/>
    <w:rsid w:val="00B438A6"/>
    <w:rsid w:val="00B43A3D"/>
    <w:rsid w:val="00B66BE7"/>
    <w:rsid w:val="00B76A6C"/>
    <w:rsid w:val="00B87B75"/>
    <w:rsid w:val="00B90062"/>
    <w:rsid w:val="00B95375"/>
    <w:rsid w:val="00B95496"/>
    <w:rsid w:val="00BB2163"/>
    <w:rsid w:val="00BB316B"/>
    <w:rsid w:val="00BB675F"/>
    <w:rsid w:val="00BD5902"/>
    <w:rsid w:val="00C4741E"/>
    <w:rsid w:val="00C67E10"/>
    <w:rsid w:val="00C70707"/>
    <w:rsid w:val="00C7579F"/>
    <w:rsid w:val="00C8149F"/>
    <w:rsid w:val="00CA1627"/>
    <w:rsid w:val="00CA5793"/>
    <w:rsid w:val="00CB13A7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443F6"/>
    <w:rsid w:val="00D46E93"/>
    <w:rsid w:val="00D54149"/>
    <w:rsid w:val="00D9249D"/>
    <w:rsid w:val="00DA3744"/>
    <w:rsid w:val="00DA6580"/>
    <w:rsid w:val="00DB5398"/>
    <w:rsid w:val="00DB6DCB"/>
    <w:rsid w:val="00DD012A"/>
    <w:rsid w:val="00DE2550"/>
    <w:rsid w:val="00DF5FD0"/>
    <w:rsid w:val="00E00B7B"/>
    <w:rsid w:val="00E31A80"/>
    <w:rsid w:val="00E3755C"/>
    <w:rsid w:val="00E507E7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15DD1"/>
    <w:rsid w:val="00F330EB"/>
    <w:rsid w:val="00F50BF6"/>
    <w:rsid w:val="00F5660E"/>
    <w:rsid w:val="00F61AFE"/>
    <w:rsid w:val="00F82F85"/>
    <w:rsid w:val="00FA5D6B"/>
    <w:rsid w:val="00FB7F98"/>
    <w:rsid w:val="00FD72CC"/>
    <w:rsid w:val="00FE738D"/>
    <w:rsid w:val="00FF686B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46E9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6346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uiPriority w:val="99"/>
    <w:rsid w:val="00716346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D108-C8AD-453D-B547-0F285F1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0-06-06T08:32:00Z</cp:lastPrinted>
  <dcterms:created xsi:type="dcterms:W3CDTF">2014-05-15T12:30:00Z</dcterms:created>
  <dcterms:modified xsi:type="dcterms:W3CDTF">2014-05-15T12:30:00Z</dcterms:modified>
</cp:coreProperties>
</file>